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2CA55B7E" w:rsidR="008574B6" w:rsidRPr="00974B75" w:rsidRDefault="008574B6" w:rsidP="008574B6">
      <w:pPr>
        <w:jc w:val="center"/>
        <w:rPr>
          <w:rFonts w:ascii="Arial" w:hAnsi="Arial"/>
          <w:color w:val="FF0000"/>
          <w:sz w:val="36"/>
          <w:szCs w:val="36"/>
        </w:rPr>
      </w:pPr>
      <w:r w:rsidRPr="00974B75">
        <w:rPr>
          <w:rFonts w:ascii="Arial" w:hAnsi="Arial"/>
          <w:color w:val="FF0000"/>
          <w:sz w:val="36"/>
          <w:szCs w:val="36"/>
        </w:rPr>
        <w:t xml:space="preserve">Chapitre </w:t>
      </w:r>
      <w:r w:rsidR="00015161">
        <w:rPr>
          <w:rFonts w:ascii="Arial" w:hAnsi="Arial"/>
          <w:color w:val="FF0000"/>
          <w:sz w:val="36"/>
          <w:szCs w:val="36"/>
        </w:rPr>
        <w:t>4</w:t>
      </w:r>
      <w:r w:rsidRPr="00974B75">
        <w:rPr>
          <w:rFonts w:ascii="Arial" w:hAnsi="Arial"/>
          <w:color w:val="FF0000"/>
          <w:sz w:val="36"/>
          <w:szCs w:val="36"/>
        </w:rPr>
        <w:t xml:space="preserve"> : </w:t>
      </w:r>
      <w:r w:rsidR="00015161">
        <w:rPr>
          <w:rFonts w:ascii="Arial" w:hAnsi="Arial"/>
          <w:color w:val="FF0000"/>
          <w:sz w:val="36"/>
          <w:szCs w:val="36"/>
        </w:rPr>
        <w:t>équations, inéquations</w:t>
      </w:r>
    </w:p>
    <w:p w14:paraId="2CCBF6EA" w14:textId="7A32CEF3" w:rsidR="008574B6" w:rsidRPr="00974B75" w:rsidRDefault="008574B6" w:rsidP="008574B6">
      <w:pPr>
        <w:spacing w:before="600"/>
        <w:rPr>
          <w:rFonts w:ascii="Arial" w:hAnsi="Arial"/>
          <w:color w:val="00B050"/>
          <w:sz w:val="32"/>
          <w:szCs w:val="32"/>
        </w:rPr>
      </w:pPr>
      <w:r w:rsidRPr="00974B75">
        <w:rPr>
          <w:rFonts w:ascii="Arial" w:hAnsi="Arial"/>
          <w:color w:val="00B050"/>
          <w:sz w:val="32"/>
          <w:szCs w:val="32"/>
        </w:rPr>
        <w:t xml:space="preserve">I. </w:t>
      </w:r>
      <w:r w:rsidR="00015161">
        <w:rPr>
          <w:rFonts w:ascii="Arial" w:hAnsi="Arial"/>
          <w:color w:val="00B050"/>
          <w:sz w:val="32"/>
          <w:szCs w:val="32"/>
        </w:rPr>
        <w:t>Résoudre une équation</w:t>
      </w:r>
    </w:p>
    <w:p w14:paraId="0C095BB3" w14:textId="77777777" w:rsidR="00015161" w:rsidRDefault="00015161" w:rsidP="00BE24BB">
      <w:pPr>
        <w:spacing w:before="360" w:after="0" w:line="360" w:lineRule="auto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sym w:font="Wingdings" w:char="F09F"/>
      </w:r>
      <w:r>
        <w:rPr>
          <w:rFonts w:ascii="Arial" w:hAnsi="Arial"/>
          <w:b/>
          <w:bCs/>
          <w:sz w:val="28"/>
          <w:szCs w:val="28"/>
        </w:rPr>
        <w:t xml:space="preserve"> Méthode</w:t>
      </w:r>
      <w:r w:rsidR="00831167" w:rsidRPr="00831167">
        <w:rPr>
          <w:rFonts w:ascii="Arial" w:hAnsi="Arial"/>
          <w:color w:val="0070C0"/>
          <w:sz w:val="28"/>
          <w:szCs w:val="28"/>
        </w:rPr>
        <w:tab/>
      </w:r>
    </w:p>
    <w:p w14:paraId="0DCC28FD" w14:textId="1F847B9F" w:rsidR="00831167" w:rsidRPr="00831167" w:rsidRDefault="00015161" w:rsidP="00015161">
      <w:pPr>
        <w:spacing w:before="120" w:after="0" w:line="360" w:lineRule="auto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t>a</w:t>
      </w:r>
      <w:r w:rsidR="00831167" w:rsidRPr="00831167">
        <w:rPr>
          <w:rFonts w:ascii="Arial" w:hAnsi="Arial"/>
          <w:color w:val="0070C0"/>
          <w:sz w:val="28"/>
          <w:szCs w:val="28"/>
        </w:rPr>
        <w:t xml:space="preserve">) </w:t>
      </w:r>
      <w:r>
        <w:rPr>
          <w:rFonts w:ascii="Arial" w:hAnsi="Arial"/>
          <w:color w:val="0070C0"/>
          <w:sz w:val="28"/>
          <w:szCs w:val="28"/>
        </w:rPr>
        <w:t>résoudre l’équation : 4</w:t>
      </w:r>
      <w:r w:rsidRPr="00015161">
        <w:rPr>
          <w:rStyle w:val="mathsxCar"/>
          <w:color w:val="0070C0"/>
        </w:rPr>
        <w:t>x</w:t>
      </w:r>
      <w:r>
        <w:rPr>
          <w:rFonts w:ascii="Arial" w:hAnsi="Arial"/>
          <w:color w:val="0070C0"/>
          <w:sz w:val="28"/>
          <w:szCs w:val="28"/>
        </w:rPr>
        <w:t xml:space="preserve"> + 7 = -5</w:t>
      </w:r>
    </w:p>
    <w:p w14:paraId="1FF5206D" w14:textId="63B6E110" w:rsidR="00831167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015161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 xml:space="preserve"> + 7 </w:t>
      </w:r>
      <w:r w:rsidRPr="00015161">
        <w:rPr>
          <w:rFonts w:ascii="Arial" w:hAnsi="Arial" w:cs="Arial"/>
          <w:color w:val="EE0000"/>
          <w:sz w:val="28"/>
          <w:szCs w:val="28"/>
        </w:rPr>
        <w:t>- 7</w:t>
      </w:r>
      <w:r>
        <w:rPr>
          <w:rFonts w:ascii="Arial" w:hAnsi="Arial" w:cs="Arial"/>
          <w:sz w:val="28"/>
          <w:szCs w:val="28"/>
        </w:rPr>
        <w:t xml:space="preserve"> = -5 </w:t>
      </w:r>
      <w:r w:rsidRPr="00015161">
        <w:rPr>
          <w:rFonts w:ascii="Arial" w:hAnsi="Arial" w:cs="Arial"/>
          <w:color w:val="EE0000"/>
          <w:sz w:val="28"/>
          <w:szCs w:val="28"/>
        </w:rPr>
        <w:t>- 7</w:t>
      </w:r>
    </w:p>
    <w:p w14:paraId="64805904" w14:textId="71FB41F9" w:rsidR="00015161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01516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01516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 -12</w:t>
      </w:r>
    </w:p>
    <w:p w14:paraId="6FEF4562" w14:textId="1917ECF3" w:rsidR="00015161" w:rsidRPr="00015161" w:rsidRDefault="00015161" w:rsidP="00015161">
      <w:pPr>
        <w:ind w:left="284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x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-12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4</m:t>
              </m:r>
            </m:den>
          </m:f>
        </m:oMath>
      </m:oMathPara>
    </w:p>
    <w:p w14:paraId="3761F224" w14:textId="011FF9DC" w:rsidR="00015161" w:rsidRDefault="00015161" w:rsidP="00015161">
      <w:pPr>
        <w:ind w:left="284"/>
        <w:rPr>
          <w:rFonts w:ascii="Arial" w:eastAsiaTheme="minorEastAsia" w:hAnsi="Arial" w:cs="Arial"/>
          <w:sz w:val="28"/>
          <w:szCs w:val="28"/>
        </w:rPr>
      </w:pPr>
      <w:proofErr w:type="gramStart"/>
      <w:r w:rsidRPr="00015161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= -3</w:t>
      </w:r>
    </w:p>
    <w:p w14:paraId="02EE3E4C" w14:textId="43247CA3" w:rsidR="00015161" w:rsidRDefault="00015161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érification : On remplace x par -3 dans l’équation de départ</w:t>
      </w:r>
    </w:p>
    <w:p w14:paraId="2C43A706" w14:textId="6EAECF0F" w:rsidR="00015161" w:rsidRDefault="00015161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x (-3) + 7 = -12 + 7 = -5 </w:t>
      </w:r>
    </w:p>
    <w:p w14:paraId="15437A49" w14:textId="43F0CE88" w:rsidR="00015161" w:rsidRDefault="00015161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c -3 est la solution de cette équation.</w:t>
      </w:r>
    </w:p>
    <w:p w14:paraId="17A979C9" w14:textId="38875256" w:rsidR="00015161" w:rsidRPr="00831167" w:rsidRDefault="00015161" w:rsidP="00015161">
      <w:pPr>
        <w:spacing w:before="360" w:after="0" w:line="360" w:lineRule="auto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t>b</w:t>
      </w:r>
      <w:r w:rsidRPr="00831167">
        <w:rPr>
          <w:rFonts w:ascii="Arial" w:hAnsi="Arial"/>
          <w:color w:val="0070C0"/>
          <w:sz w:val="28"/>
          <w:szCs w:val="28"/>
        </w:rPr>
        <w:t xml:space="preserve">) </w:t>
      </w:r>
      <w:r>
        <w:rPr>
          <w:rFonts w:ascii="Arial" w:hAnsi="Arial"/>
          <w:color w:val="0070C0"/>
          <w:sz w:val="28"/>
          <w:szCs w:val="28"/>
        </w:rPr>
        <w:t xml:space="preserve">résoudre l’équation : </w:t>
      </w:r>
      <w:r>
        <w:rPr>
          <w:rFonts w:ascii="Arial" w:hAnsi="Arial"/>
          <w:color w:val="0070C0"/>
          <w:sz w:val="28"/>
          <w:szCs w:val="28"/>
        </w:rPr>
        <w:t>3</w:t>
      </w:r>
      <w:r w:rsidRPr="00015161">
        <w:rPr>
          <w:rStyle w:val="mathsxCar"/>
          <w:color w:val="0070C0"/>
        </w:rPr>
        <w:t>x</w:t>
      </w:r>
      <w:r>
        <w:rPr>
          <w:rFonts w:ascii="Arial" w:hAnsi="Arial"/>
          <w:color w:val="0070C0"/>
          <w:sz w:val="28"/>
          <w:szCs w:val="28"/>
        </w:rPr>
        <w:t xml:space="preserve"> + </w:t>
      </w:r>
      <w:r>
        <w:rPr>
          <w:rFonts w:ascii="Arial" w:hAnsi="Arial"/>
          <w:color w:val="0070C0"/>
          <w:sz w:val="28"/>
          <w:szCs w:val="28"/>
        </w:rPr>
        <w:t>6</w:t>
      </w:r>
      <w:r>
        <w:rPr>
          <w:rFonts w:ascii="Arial" w:hAnsi="Arial"/>
          <w:color w:val="0070C0"/>
          <w:sz w:val="28"/>
          <w:szCs w:val="28"/>
        </w:rPr>
        <w:t xml:space="preserve"> = -5</w:t>
      </w:r>
      <w:r w:rsidRPr="00015161">
        <w:rPr>
          <w:rStyle w:val="mathsxCar"/>
          <w:color w:val="0070C0"/>
        </w:rPr>
        <w:t>x</w:t>
      </w:r>
      <w:r>
        <w:rPr>
          <w:rFonts w:ascii="Arial" w:hAnsi="Arial"/>
          <w:color w:val="0070C0"/>
          <w:sz w:val="28"/>
          <w:szCs w:val="28"/>
        </w:rPr>
        <w:t xml:space="preserve"> + 8</w:t>
      </w:r>
    </w:p>
    <w:p w14:paraId="5BB1C59F" w14:textId="1D16DE06" w:rsidR="00015161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6 </w:t>
      </w:r>
      <w:r w:rsidRPr="00A43D58">
        <w:rPr>
          <w:rFonts w:ascii="Arial" w:hAnsi="Arial" w:cs="Arial"/>
          <w:color w:val="EE0000"/>
          <w:sz w:val="28"/>
          <w:szCs w:val="28"/>
        </w:rPr>
        <w:t>+ 5</w:t>
      </w:r>
      <w:r w:rsidRPr="00A43D58">
        <w:rPr>
          <w:rStyle w:val="mathsxCar"/>
          <w:color w:val="EE0000"/>
        </w:rPr>
        <w:t>x</w:t>
      </w:r>
      <w:r w:rsidRPr="00A43D58">
        <w:rPr>
          <w:rFonts w:ascii="Arial" w:hAnsi="Arial" w:cs="Arial"/>
          <w:color w:val="EE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 -5</w:t>
      </w:r>
      <w:r w:rsidRPr="00A43D58">
        <w:rPr>
          <w:rStyle w:val="mathsxCar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+ 8 </w:t>
      </w:r>
      <w:r w:rsidRPr="00A43D58">
        <w:rPr>
          <w:rFonts w:ascii="Arial" w:hAnsi="Arial" w:cs="Arial"/>
          <w:color w:val="EE0000"/>
          <w:sz w:val="28"/>
          <w:szCs w:val="28"/>
        </w:rPr>
        <w:t>+ 5</w:t>
      </w:r>
      <w:r w:rsidRPr="00A43D58">
        <w:rPr>
          <w:rStyle w:val="mathsxCar"/>
          <w:color w:val="EE0000"/>
        </w:rPr>
        <w:t>x</w:t>
      </w:r>
    </w:p>
    <w:p w14:paraId="4E14484C" w14:textId="752758C7" w:rsidR="00015161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6 = 8</w:t>
      </w:r>
    </w:p>
    <w:p w14:paraId="02B0D32B" w14:textId="41048842" w:rsidR="00015161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6 </w:t>
      </w:r>
      <w:r w:rsidRPr="00A43D58">
        <w:rPr>
          <w:rFonts w:ascii="Arial" w:hAnsi="Arial" w:cs="Arial"/>
          <w:color w:val="EE0000"/>
          <w:sz w:val="28"/>
          <w:szCs w:val="28"/>
        </w:rPr>
        <w:t>- 6</w:t>
      </w:r>
      <w:r>
        <w:rPr>
          <w:rFonts w:ascii="Arial" w:hAnsi="Arial" w:cs="Arial"/>
          <w:sz w:val="28"/>
          <w:szCs w:val="28"/>
        </w:rPr>
        <w:t xml:space="preserve"> = 8 </w:t>
      </w:r>
      <w:r w:rsidRPr="00A43D58">
        <w:rPr>
          <w:rFonts w:ascii="Arial" w:hAnsi="Arial" w:cs="Arial"/>
          <w:color w:val="EE0000"/>
          <w:sz w:val="28"/>
          <w:szCs w:val="28"/>
        </w:rPr>
        <w:t>- 6</w:t>
      </w:r>
    </w:p>
    <w:p w14:paraId="2D34AE77" w14:textId="533BADEE" w:rsidR="00015161" w:rsidRDefault="00015161" w:rsidP="00015161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= 2</w:t>
      </w:r>
    </w:p>
    <w:p w14:paraId="6D10E1D4" w14:textId="4F7CEE60" w:rsidR="00015161" w:rsidRPr="00015161" w:rsidRDefault="00015161" w:rsidP="00015161">
      <w:pPr>
        <w:ind w:left="284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8</m:t>
              </m:r>
            </m:den>
          </m:f>
        </m:oMath>
      </m:oMathPara>
    </w:p>
    <w:p w14:paraId="492D0ADB" w14:textId="0EF6FD4C" w:rsidR="00015161" w:rsidRPr="00015161" w:rsidRDefault="00015161" w:rsidP="00015161">
      <w:pPr>
        <w:ind w:left="284"/>
        <w:rPr>
          <w:rFonts w:ascii="Arial" w:eastAsiaTheme="minorEastAsia" w:hAnsi="Arial" w:cs="Arial"/>
          <w:sz w:val="28"/>
          <w:szCs w:val="28"/>
        </w:rPr>
      </w:pPr>
      <w:proofErr w:type="gramStart"/>
      <w:r w:rsidRPr="00A43D58">
        <w:rPr>
          <w:rStyle w:val="mathsxCar"/>
        </w:rPr>
        <w:t>x</w:t>
      </w:r>
      <w:proofErr w:type="gramEnd"/>
      <w:r>
        <w:rPr>
          <w:rFonts w:ascii="Arial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= 0,25</w:t>
      </w:r>
    </w:p>
    <w:p w14:paraId="669FF98A" w14:textId="5BDABE5C" w:rsidR="00A43D58" w:rsidRPr="00974B75" w:rsidRDefault="00A43D58" w:rsidP="00A43D58">
      <w:pPr>
        <w:spacing w:before="600"/>
        <w:rPr>
          <w:rFonts w:ascii="Arial" w:hAnsi="Arial"/>
          <w:color w:val="00B050"/>
          <w:sz w:val="32"/>
          <w:szCs w:val="32"/>
        </w:rPr>
      </w:pPr>
      <w:r w:rsidRPr="00974B75">
        <w:rPr>
          <w:rFonts w:ascii="Arial" w:hAnsi="Arial"/>
          <w:color w:val="00B050"/>
          <w:sz w:val="32"/>
          <w:szCs w:val="32"/>
        </w:rPr>
        <w:t>I</w:t>
      </w:r>
      <w:r>
        <w:rPr>
          <w:rFonts w:ascii="Arial" w:hAnsi="Arial"/>
          <w:color w:val="00B050"/>
          <w:sz w:val="32"/>
          <w:szCs w:val="32"/>
        </w:rPr>
        <w:t>I</w:t>
      </w:r>
      <w:r w:rsidRPr="00974B75">
        <w:rPr>
          <w:rFonts w:ascii="Arial" w:hAnsi="Arial"/>
          <w:color w:val="00B050"/>
          <w:sz w:val="32"/>
          <w:szCs w:val="32"/>
        </w:rPr>
        <w:t xml:space="preserve">. </w:t>
      </w:r>
      <w:r>
        <w:rPr>
          <w:rFonts w:ascii="Arial" w:hAnsi="Arial"/>
          <w:color w:val="00B050"/>
          <w:sz w:val="32"/>
          <w:szCs w:val="32"/>
        </w:rPr>
        <w:t>Modéliser une situation</w:t>
      </w:r>
    </w:p>
    <w:p w14:paraId="22351DDE" w14:textId="71C367A4" w:rsidR="00A43D58" w:rsidRPr="00A43D58" w:rsidRDefault="00A43D58" w:rsidP="00A43D58">
      <w:pPr>
        <w:spacing w:before="360" w:after="0" w:line="360" w:lineRule="auto"/>
        <w:rPr>
          <w:rFonts w:ascii="Arial" w:hAnsi="Arial"/>
          <w:sz w:val="28"/>
          <w:szCs w:val="28"/>
        </w:rPr>
      </w:pPr>
      <w:r w:rsidRPr="00A43D58">
        <w:rPr>
          <w:rFonts w:ascii="Arial" w:hAnsi="Arial"/>
          <w:b/>
          <w:bCs/>
          <w:sz w:val="28"/>
          <w:szCs w:val="28"/>
        </w:rPr>
        <w:sym w:font="Wingdings" w:char="F09F"/>
      </w:r>
      <w:r w:rsidRPr="00A43D58">
        <w:rPr>
          <w:rFonts w:ascii="Arial" w:hAnsi="Arial"/>
          <w:b/>
          <w:bCs/>
          <w:sz w:val="28"/>
          <w:szCs w:val="28"/>
        </w:rPr>
        <w:t xml:space="preserve"> Méthode</w:t>
      </w:r>
      <w:r>
        <w:rPr>
          <w:rFonts w:ascii="Arial" w:hAnsi="Arial"/>
          <w:b/>
          <w:bCs/>
          <w:sz w:val="28"/>
          <w:szCs w:val="28"/>
        </w:rPr>
        <w:t> : résoudre un problème à l’aide d’une équation</w:t>
      </w:r>
    </w:p>
    <w:p w14:paraId="34A2ABA0" w14:textId="206150A5" w:rsidR="00015161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s 15 ans, Emilie aura le quadruple de son âge actuel. </w:t>
      </w:r>
    </w:p>
    <w:p w14:paraId="7D2FA2F3" w14:textId="7E39D717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âge a Emilie actuellement ?</w:t>
      </w:r>
    </w:p>
    <w:p w14:paraId="261FFDF8" w14:textId="2B9D5451" w:rsidR="00A43D58" w:rsidRPr="00A43D58" w:rsidRDefault="00A43D58" w:rsidP="00A43D58">
      <w:pPr>
        <w:spacing w:before="360" w:after="0" w:line="360" w:lineRule="auto"/>
        <w:rPr>
          <w:rFonts w:ascii="Arial" w:hAnsi="Arial"/>
          <w:sz w:val="28"/>
          <w:szCs w:val="28"/>
        </w:rPr>
      </w:pPr>
      <w:r w:rsidRPr="00A43D58">
        <w:rPr>
          <w:rFonts w:ascii="Arial" w:hAnsi="Arial"/>
          <w:b/>
          <w:bCs/>
          <w:sz w:val="28"/>
          <w:szCs w:val="28"/>
        </w:rPr>
        <w:sym w:font="Wingdings" w:char="F09F"/>
      </w:r>
      <w:r w:rsidRPr="00A43D58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On utilise une lettre</w:t>
      </w:r>
    </w:p>
    <w:p w14:paraId="18B69E13" w14:textId="71AF6BEF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t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l’âge d’Emilie actuellement.</w:t>
      </w:r>
    </w:p>
    <w:p w14:paraId="67489DC5" w14:textId="34EFD379" w:rsidR="00A43D58" w:rsidRPr="00A43D58" w:rsidRDefault="00A43D58" w:rsidP="00A43D58">
      <w:pPr>
        <w:spacing w:before="360" w:after="0" w:line="360" w:lineRule="auto"/>
        <w:rPr>
          <w:rFonts w:ascii="Arial" w:hAnsi="Arial"/>
          <w:sz w:val="28"/>
          <w:szCs w:val="28"/>
        </w:rPr>
      </w:pPr>
      <w:r w:rsidRPr="00A43D58">
        <w:rPr>
          <w:rFonts w:ascii="Arial" w:hAnsi="Arial"/>
          <w:b/>
          <w:bCs/>
          <w:sz w:val="28"/>
          <w:szCs w:val="28"/>
        </w:rPr>
        <w:lastRenderedPageBreak/>
        <w:sym w:font="Wingdings" w:char="F09F"/>
      </w:r>
      <w:r w:rsidRPr="00A43D58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On traduit les données de l’énoncé par une équation</w:t>
      </w:r>
    </w:p>
    <w:p w14:paraId="16E82BFA" w14:textId="2909F698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Dans 15 ans, l’âge d’Emilie sera :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15</w:t>
      </w:r>
    </w:p>
    <w:p w14:paraId="5EE9B2DC" w14:textId="19D034D8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 quadruple de son âge actuel vaut : 4</w:t>
      </w:r>
      <w:r w:rsidRPr="00A43D58">
        <w:rPr>
          <w:rStyle w:val="mathsxCar"/>
        </w:rPr>
        <w:t>x</w:t>
      </w:r>
    </w:p>
    <w:p w14:paraId="720455CF" w14:textId="6CBB9EC7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c, on a : 4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=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15</w:t>
      </w:r>
    </w:p>
    <w:p w14:paraId="1DED1B47" w14:textId="1ACEBA3D" w:rsidR="00A43D58" w:rsidRPr="00A43D58" w:rsidRDefault="00A43D58" w:rsidP="00A43D58">
      <w:pPr>
        <w:spacing w:before="360" w:after="0" w:line="360" w:lineRule="auto"/>
        <w:rPr>
          <w:rFonts w:ascii="Arial" w:hAnsi="Arial"/>
          <w:sz w:val="28"/>
          <w:szCs w:val="28"/>
        </w:rPr>
      </w:pPr>
      <w:r w:rsidRPr="00A43D58">
        <w:rPr>
          <w:rFonts w:ascii="Arial" w:hAnsi="Arial"/>
          <w:b/>
          <w:bCs/>
          <w:sz w:val="28"/>
          <w:szCs w:val="28"/>
        </w:rPr>
        <w:sym w:font="Wingdings" w:char="F09F"/>
      </w:r>
      <w:r w:rsidRPr="00A43D58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On </w:t>
      </w:r>
      <w:r>
        <w:rPr>
          <w:rFonts w:ascii="Arial" w:hAnsi="Arial"/>
          <w:b/>
          <w:bCs/>
          <w:sz w:val="28"/>
          <w:szCs w:val="28"/>
        </w:rPr>
        <w:t>résout l’équation</w:t>
      </w:r>
    </w:p>
    <w:p w14:paraId="2017F6DB" w14:textId="508C0056" w:rsidR="00A43D58" w:rsidRDefault="00A43D58" w:rsidP="00A43D58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=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15</w:t>
      </w:r>
    </w:p>
    <w:p w14:paraId="5FBCBC4A" w14:textId="32DC5653" w:rsidR="00A43D58" w:rsidRDefault="00A43D58" w:rsidP="00A43D58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-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= 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+ 15 - </w:t>
      </w:r>
      <w:r w:rsidRPr="00A43D58">
        <w:rPr>
          <w:rStyle w:val="mathsxCar"/>
        </w:rPr>
        <w:t>x</w:t>
      </w:r>
    </w:p>
    <w:p w14:paraId="76E16206" w14:textId="32FACFEF" w:rsidR="00A43D58" w:rsidRDefault="00A43D58" w:rsidP="00A43D58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A43D58">
        <w:rPr>
          <w:rStyle w:val="mathsxCar"/>
        </w:rPr>
        <w:t>x</w:t>
      </w:r>
      <w:r>
        <w:rPr>
          <w:rFonts w:ascii="Arial" w:hAnsi="Arial" w:cs="Arial"/>
          <w:sz w:val="28"/>
          <w:szCs w:val="28"/>
        </w:rPr>
        <w:t xml:space="preserve"> = 15</w:t>
      </w:r>
    </w:p>
    <w:p w14:paraId="44B231A4" w14:textId="6C85A45F" w:rsidR="00A43D58" w:rsidRPr="00015161" w:rsidRDefault="00A43D58" w:rsidP="00A43D58">
      <w:pPr>
        <w:ind w:left="567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Arial"/>
                  <w:color w:val="EE0000"/>
                  <w:sz w:val="28"/>
                  <w:szCs w:val="28"/>
                </w:rPr>
                <m:t>3</m:t>
              </m:r>
            </m:den>
          </m:f>
        </m:oMath>
      </m:oMathPara>
    </w:p>
    <w:p w14:paraId="0327491B" w14:textId="3A6338DA" w:rsidR="00A43D58" w:rsidRPr="00015161" w:rsidRDefault="00A43D58" w:rsidP="00A43D58">
      <w:pPr>
        <w:ind w:left="567"/>
        <w:rPr>
          <w:rFonts w:ascii="Arial" w:eastAsiaTheme="minorEastAsia" w:hAnsi="Arial" w:cs="Arial"/>
          <w:sz w:val="28"/>
          <w:szCs w:val="28"/>
        </w:rPr>
      </w:pPr>
      <w:proofErr w:type="gramStart"/>
      <w:r w:rsidRPr="00A43D58">
        <w:rPr>
          <w:rStyle w:val="mathsxCar"/>
        </w:rPr>
        <w:t>x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 xml:space="preserve">= </w:t>
      </w:r>
      <w:r>
        <w:rPr>
          <w:rFonts w:ascii="Arial" w:eastAsiaTheme="minorEastAsia" w:hAnsi="Arial" w:cs="Arial"/>
          <w:sz w:val="28"/>
          <w:szCs w:val="28"/>
        </w:rPr>
        <w:t>5</w:t>
      </w:r>
    </w:p>
    <w:p w14:paraId="6FB3F564" w14:textId="04406056" w:rsidR="00A43D58" w:rsidRPr="00A43D58" w:rsidRDefault="00A43D58" w:rsidP="00A43D58">
      <w:pPr>
        <w:spacing w:before="360" w:after="0" w:line="360" w:lineRule="auto"/>
        <w:rPr>
          <w:rFonts w:ascii="Arial" w:hAnsi="Arial"/>
          <w:sz w:val="28"/>
          <w:szCs w:val="28"/>
        </w:rPr>
      </w:pPr>
      <w:r w:rsidRPr="00A43D58">
        <w:rPr>
          <w:rFonts w:ascii="Arial" w:hAnsi="Arial"/>
          <w:b/>
          <w:bCs/>
          <w:sz w:val="28"/>
          <w:szCs w:val="28"/>
        </w:rPr>
        <w:sym w:font="Wingdings" w:char="F09F"/>
      </w:r>
      <w:r w:rsidRPr="00A43D58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Conclusion</w:t>
      </w:r>
    </w:p>
    <w:p w14:paraId="5756D9DC" w14:textId="2B2AB549" w:rsidR="00A43D58" w:rsidRDefault="00A43D58" w:rsidP="00015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âge actuel d’Emilie est de 5 ans.</w:t>
      </w:r>
    </w:p>
    <w:p w14:paraId="295946BA" w14:textId="77777777" w:rsidR="00A43D58" w:rsidRPr="00015161" w:rsidRDefault="00A43D58" w:rsidP="00015161">
      <w:pPr>
        <w:rPr>
          <w:rFonts w:ascii="Arial" w:hAnsi="Arial" w:cs="Arial"/>
          <w:sz w:val="28"/>
          <w:szCs w:val="28"/>
        </w:rPr>
      </w:pPr>
    </w:p>
    <w:sectPr w:rsidR="00A43D58" w:rsidRPr="00015161" w:rsidSect="009D1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F4E8" w14:textId="77777777" w:rsidR="00CE1842" w:rsidRDefault="00CE1842" w:rsidP="0032374C">
      <w:pPr>
        <w:spacing w:after="0" w:line="240" w:lineRule="auto"/>
      </w:pPr>
      <w:r>
        <w:separator/>
      </w:r>
    </w:p>
  </w:endnote>
  <w:endnote w:type="continuationSeparator" w:id="0">
    <w:p w14:paraId="6F3852D0" w14:textId="77777777" w:rsidR="00CE1842" w:rsidRDefault="00CE1842" w:rsidP="003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13C6" w14:textId="77777777" w:rsidR="00CE1842" w:rsidRDefault="00CE1842" w:rsidP="0032374C">
      <w:pPr>
        <w:spacing w:after="0" w:line="240" w:lineRule="auto"/>
      </w:pPr>
      <w:r>
        <w:separator/>
      </w:r>
    </w:p>
  </w:footnote>
  <w:footnote w:type="continuationSeparator" w:id="0">
    <w:p w14:paraId="0BE8DDE7" w14:textId="77777777" w:rsidR="00CE1842" w:rsidRDefault="00CE1842" w:rsidP="0032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15161"/>
    <w:rsid w:val="00077B6A"/>
    <w:rsid w:val="000A7DDE"/>
    <w:rsid w:val="000E2A91"/>
    <w:rsid w:val="000F1576"/>
    <w:rsid w:val="000F53EC"/>
    <w:rsid w:val="00113FD3"/>
    <w:rsid w:val="0013415F"/>
    <w:rsid w:val="001466D9"/>
    <w:rsid w:val="001635D5"/>
    <w:rsid w:val="00185164"/>
    <w:rsid w:val="001A3731"/>
    <w:rsid w:val="001C1238"/>
    <w:rsid w:val="001C2044"/>
    <w:rsid w:val="001D556C"/>
    <w:rsid w:val="00212C3E"/>
    <w:rsid w:val="00221BCF"/>
    <w:rsid w:val="00293ECD"/>
    <w:rsid w:val="002B74B9"/>
    <w:rsid w:val="002B75A9"/>
    <w:rsid w:val="00303541"/>
    <w:rsid w:val="00304F85"/>
    <w:rsid w:val="0032374C"/>
    <w:rsid w:val="0037127E"/>
    <w:rsid w:val="00417BBD"/>
    <w:rsid w:val="00435A72"/>
    <w:rsid w:val="00436D99"/>
    <w:rsid w:val="00467CB7"/>
    <w:rsid w:val="004E7697"/>
    <w:rsid w:val="00501221"/>
    <w:rsid w:val="00514FAC"/>
    <w:rsid w:val="005464C8"/>
    <w:rsid w:val="005954FF"/>
    <w:rsid w:val="00595E8C"/>
    <w:rsid w:val="00596E74"/>
    <w:rsid w:val="005B39DB"/>
    <w:rsid w:val="00634063"/>
    <w:rsid w:val="00665903"/>
    <w:rsid w:val="006C38DE"/>
    <w:rsid w:val="006F2658"/>
    <w:rsid w:val="00721CF1"/>
    <w:rsid w:val="00746604"/>
    <w:rsid w:val="00771FD7"/>
    <w:rsid w:val="007907EB"/>
    <w:rsid w:val="00796ABD"/>
    <w:rsid w:val="007B04D2"/>
    <w:rsid w:val="00816550"/>
    <w:rsid w:val="00831167"/>
    <w:rsid w:val="00851F64"/>
    <w:rsid w:val="008574B6"/>
    <w:rsid w:val="00866D0F"/>
    <w:rsid w:val="008A2780"/>
    <w:rsid w:val="008A29BC"/>
    <w:rsid w:val="008C7CD9"/>
    <w:rsid w:val="008F40A5"/>
    <w:rsid w:val="009343A6"/>
    <w:rsid w:val="00945539"/>
    <w:rsid w:val="00956089"/>
    <w:rsid w:val="00960373"/>
    <w:rsid w:val="00974B75"/>
    <w:rsid w:val="009A4945"/>
    <w:rsid w:val="009A506D"/>
    <w:rsid w:val="009C1BC4"/>
    <w:rsid w:val="009D120C"/>
    <w:rsid w:val="009D3DF2"/>
    <w:rsid w:val="009D5CA8"/>
    <w:rsid w:val="00A43D58"/>
    <w:rsid w:val="00A4548F"/>
    <w:rsid w:val="00A455BF"/>
    <w:rsid w:val="00A548EE"/>
    <w:rsid w:val="00A6628B"/>
    <w:rsid w:val="00A8580B"/>
    <w:rsid w:val="00A86240"/>
    <w:rsid w:val="00AB415B"/>
    <w:rsid w:val="00AD05C6"/>
    <w:rsid w:val="00B22857"/>
    <w:rsid w:val="00BE24BB"/>
    <w:rsid w:val="00BF637F"/>
    <w:rsid w:val="00C0363F"/>
    <w:rsid w:val="00C34E81"/>
    <w:rsid w:val="00C52E1D"/>
    <w:rsid w:val="00C73073"/>
    <w:rsid w:val="00C758FB"/>
    <w:rsid w:val="00CA1A0E"/>
    <w:rsid w:val="00CA2AFC"/>
    <w:rsid w:val="00CB360F"/>
    <w:rsid w:val="00CB623E"/>
    <w:rsid w:val="00CE1842"/>
    <w:rsid w:val="00CF1E70"/>
    <w:rsid w:val="00CF48D6"/>
    <w:rsid w:val="00D10D35"/>
    <w:rsid w:val="00D16592"/>
    <w:rsid w:val="00D2106A"/>
    <w:rsid w:val="00D35035"/>
    <w:rsid w:val="00D956B5"/>
    <w:rsid w:val="00E12522"/>
    <w:rsid w:val="00E161F3"/>
    <w:rsid w:val="00E67C2F"/>
    <w:rsid w:val="00EC52F9"/>
    <w:rsid w:val="00EF4799"/>
    <w:rsid w:val="00F10587"/>
    <w:rsid w:val="00F23F2A"/>
    <w:rsid w:val="00F73A78"/>
    <w:rsid w:val="00F91F97"/>
    <w:rsid w:val="00F93266"/>
    <w:rsid w:val="00FA1491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1238"/>
    <w:rPr>
      <w:color w:val="66666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374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37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374C"/>
    <w:rPr>
      <w:vertAlign w:val="superscript"/>
    </w:rPr>
  </w:style>
  <w:style w:type="paragraph" w:customStyle="1" w:styleId="mathsx">
    <w:name w:val="maths_x"/>
    <w:basedOn w:val="Normal"/>
    <w:link w:val="mathsxCar"/>
    <w:qFormat/>
    <w:rsid w:val="00015161"/>
    <w:pPr>
      <w:spacing w:before="120" w:after="0" w:line="360" w:lineRule="auto"/>
    </w:pPr>
    <w:rPr>
      <w:rFonts w:ascii="Times New Roman" w:hAnsi="Times New Roman"/>
      <w:i/>
      <w:sz w:val="28"/>
      <w:szCs w:val="28"/>
    </w:rPr>
  </w:style>
  <w:style w:type="character" w:customStyle="1" w:styleId="mathsxCar">
    <w:name w:val="maths_x Car"/>
    <w:basedOn w:val="Policepardfaut"/>
    <w:link w:val="mathsx"/>
    <w:rsid w:val="00015161"/>
    <w:rPr>
      <w:rFonts w:ascii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969D-0FF8-4327-8A74-7770325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2</cp:revision>
  <cp:lastPrinted>2023-09-25T07:50:00Z</cp:lastPrinted>
  <dcterms:created xsi:type="dcterms:W3CDTF">2026-01-04T10:27:00Z</dcterms:created>
  <dcterms:modified xsi:type="dcterms:W3CDTF">2026-01-04T10:27:00Z</dcterms:modified>
</cp:coreProperties>
</file>